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6" w:rsidRPr="00582222" w:rsidRDefault="009A64D6" w:rsidP="00A36C26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9263DD">
        <w:rPr>
          <w:sz w:val="28"/>
          <w:szCs w:val="28"/>
          <w:lang w:val="en-US"/>
        </w:rPr>
        <w:t xml:space="preserve">    </w:t>
      </w:r>
      <w:r w:rsidR="00995202" w:rsidRPr="00356A18">
        <w:rPr>
          <w:sz w:val="28"/>
          <w:szCs w:val="28"/>
        </w:rPr>
        <w:t xml:space="preserve">   </w:t>
      </w:r>
      <w:r w:rsidR="00A36C26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26" w:rsidRPr="00582222">
        <w:rPr>
          <w:sz w:val="28"/>
          <w:szCs w:val="28"/>
        </w:rPr>
        <w:t xml:space="preserve">    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755DF" w:rsidRPr="009755DF" w:rsidRDefault="009755DF" w:rsidP="00A36C26">
      <w:pPr>
        <w:rPr>
          <w:rFonts w:ascii="Times New Roman" w:hAnsi="Times New Roman" w:cs="Times New Roman"/>
          <w:b/>
          <w:sz w:val="28"/>
          <w:szCs w:val="28"/>
        </w:rPr>
      </w:pPr>
    </w:p>
    <w:p w:rsidR="00A36C26" w:rsidRPr="009755DF" w:rsidRDefault="00162B01" w:rsidP="00A36C26">
      <w:pPr>
        <w:rPr>
          <w:rFonts w:ascii="Times New Roman" w:hAnsi="Times New Roman" w:cs="Times New Roman"/>
          <w:b/>
          <w:sz w:val="28"/>
          <w:szCs w:val="28"/>
        </w:rPr>
      </w:pPr>
      <w:r w:rsidRPr="0097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26" w:rsidRPr="009755D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263DD">
        <w:rPr>
          <w:rFonts w:ascii="Times New Roman" w:hAnsi="Times New Roman" w:cs="Times New Roman"/>
          <w:b/>
          <w:sz w:val="28"/>
          <w:szCs w:val="28"/>
        </w:rPr>
        <w:t>30 мая</w:t>
      </w:r>
      <w:r w:rsidR="00AC5DC4" w:rsidRPr="00AC5D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1150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AC5DC4" w:rsidRPr="00AC5DC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263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5DC4" w:rsidRPr="00AC5D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6C26" w:rsidRPr="009755DF">
        <w:rPr>
          <w:rFonts w:ascii="Times New Roman" w:hAnsi="Times New Roman" w:cs="Times New Roman"/>
          <w:b/>
          <w:sz w:val="28"/>
          <w:szCs w:val="28"/>
        </w:rPr>
        <w:t>№</w:t>
      </w:r>
      <w:r w:rsidR="009755DF" w:rsidRPr="0097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DD">
        <w:rPr>
          <w:rFonts w:ascii="Times New Roman" w:hAnsi="Times New Roman" w:cs="Times New Roman"/>
          <w:b/>
          <w:sz w:val="28"/>
          <w:szCs w:val="28"/>
        </w:rPr>
        <w:t>34</w:t>
      </w:r>
    </w:p>
    <w:p w:rsidR="00AC5DC4" w:rsidRDefault="00A36C26" w:rsidP="00AC5DC4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AC5DC4">
        <w:rPr>
          <w:rFonts w:eastAsiaTheme="minorHAnsi"/>
          <w:b/>
          <w:sz w:val="28"/>
          <w:szCs w:val="28"/>
          <w:lang w:eastAsia="en-US"/>
        </w:rPr>
        <w:t xml:space="preserve">назначении на должность </w:t>
      </w:r>
    </w:p>
    <w:p w:rsidR="00594A00" w:rsidRPr="00AC5DC4" w:rsidRDefault="00AC5DC4" w:rsidP="00AC5DC4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удитора Контрольно-счетной палаты города Урай</w:t>
      </w:r>
    </w:p>
    <w:p w:rsidR="004D4A11" w:rsidRPr="0044432B" w:rsidRDefault="004D4A11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56A18" w:rsidRPr="00AC5DC4" w:rsidRDefault="00356A18" w:rsidP="00AC5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</w:t>
      </w:r>
      <w:proofErr w:type="gramStart"/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о статьями 4,5 Положения о Контрольно-счетной палате города Урай, утвержденного решением Думы города Урай от 15.03.2012 №19 (в редакции решений</w:t>
      </w:r>
      <w:r w:rsidR="003D6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умы города Урай от 23.05.2012 </w:t>
      </w:r>
      <w:hyperlink r:id="rId9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47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8.03.2013 </w:t>
      </w:r>
      <w:hyperlink r:id="rId10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8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07.02.2014 </w:t>
      </w:r>
      <w:hyperlink r:id="rId11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7.03.2014 </w:t>
      </w:r>
      <w:hyperlink r:id="rId12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5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6.06.2014 </w:t>
      </w:r>
      <w:hyperlink r:id="rId13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36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15.10.2015 </w:t>
      </w:r>
      <w:hyperlink r:id="rId14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05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5.05.2017 </w:t>
      </w:r>
      <w:hyperlink r:id="rId15" w:history="1"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24</w:t>
        </w:r>
        <w:r w:rsid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,</w:t>
        </w:r>
        <w:r w:rsidR="00AC5DC4" w:rsidRPr="00AC5DC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 xml:space="preserve"> </w:t>
        </w:r>
      </w:hyperlink>
      <w:r w:rsidR="00AC5DC4"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24.05.2019 №28), </w:t>
      </w:r>
      <w:r w:rsidRPr="00AC5D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ума города Урай </w:t>
      </w:r>
      <w:r w:rsidRPr="00AC5D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а:</w:t>
      </w:r>
      <w:proofErr w:type="gramEnd"/>
    </w:p>
    <w:p w:rsidR="00356A18" w:rsidRDefault="00356A18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94A00" w:rsidRPr="00873541" w:rsidRDefault="00356A18" w:rsidP="0087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Pr="008735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1. </w:t>
      </w:r>
      <w:r w:rsidR="00AC5DC4">
        <w:rPr>
          <w:rFonts w:ascii="Times New Roman" w:hAnsi="Times New Roman" w:cs="Times New Roman"/>
          <w:sz w:val="28"/>
          <w:szCs w:val="28"/>
        </w:rPr>
        <w:t>Назначить Карпенко Галину Николаевну на должность аудитора Контрольно-счетной палаты города Урай с 29 июня 2019 года сроком на 5 лет.</w:t>
      </w:r>
    </w:p>
    <w:p w:rsidR="00594A00" w:rsidRDefault="00AC5DC4" w:rsidP="00594A00">
      <w:pPr>
        <w:pStyle w:val="a6"/>
        <w:ind w:left="52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594A00" w:rsidRPr="00102FF7">
        <w:rPr>
          <w:rFonts w:eastAsiaTheme="minorHAnsi"/>
          <w:bCs/>
          <w:sz w:val="28"/>
          <w:szCs w:val="28"/>
          <w:lang w:eastAsia="en-US"/>
        </w:rPr>
        <w:t>.</w:t>
      </w:r>
      <w:r w:rsidR="00995202" w:rsidRPr="00995202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594A00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p w:rsidR="00A36C26" w:rsidRDefault="00A36C26" w:rsidP="00594A00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4"/>
        <w:tblW w:w="15448" w:type="dxa"/>
        <w:tblLook w:val="01E0"/>
      </w:tblPr>
      <w:tblGrid>
        <w:gridCol w:w="4898"/>
        <w:gridCol w:w="377"/>
        <w:gridCol w:w="236"/>
        <w:gridCol w:w="4662"/>
        <w:gridCol w:w="236"/>
        <w:gridCol w:w="5039"/>
      </w:tblGrid>
      <w:tr w:rsidR="00995202" w:rsidRPr="00582222" w:rsidTr="00AC5DC4">
        <w:trPr>
          <w:gridAfter w:val="1"/>
          <w:wAfter w:w="5039" w:type="dxa"/>
        </w:trPr>
        <w:tc>
          <w:tcPr>
            <w:tcW w:w="5275" w:type="dxa"/>
            <w:gridSpan w:val="2"/>
          </w:tcPr>
          <w:p w:rsidR="00995202" w:rsidRPr="005533B5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995202" w:rsidRPr="00582222" w:rsidTr="00AC5DC4">
        <w:trPr>
          <w:gridAfter w:val="1"/>
          <w:wAfter w:w="5039" w:type="dxa"/>
          <w:trHeight w:val="66"/>
        </w:trPr>
        <w:tc>
          <w:tcPr>
            <w:tcW w:w="5275" w:type="dxa"/>
            <w:gridSpan w:val="2"/>
          </w:tcPr>
          <w:p w:rsidR="00995202" w:rsidRPr="006338DF" w:rsidRDefault="00995202" w:rsidP="0099520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AC5DC4" w:rsidRPr="00582222" w:rsidTr="00AC5DC4">
        <w:tc>
          <w:tcPr>
            <w:tcW w:w="4898" w:type="dxa"/>
          </w:tcPr>
          <w:p w:rsidR="00AC5DC4" w:rsidRPr="00582222" w:rsidRDefault="00AC5DC4" w:rsidP="00AC5DC4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  <w:gridSpan w:val="3"/>
          </w:tcPr>
          <w:p w:rsidR="00AC5DC4" w:rsidRPr="00AC5DC4" w:rsidRDefault="00AC5DC4" w:rsidP="00AC5DC4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AC5DC4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AC5DC4">
              <w:rPr>
                <w:b/>
                <w:sz w:val="28"/>
                <w:szCs w:val="28"/>
              </w:rPr>
              <w:t>Г.П.Александрова</w:t>
            </w: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AC5DC4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2"/>
          </w:tcPr>
          <w:p w:rsidR="00AC5DC4" w:rsidRPr="006338DF" w:rsidRDefault="00AC5DC4" w:rsidP="00AC5DC4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C5DC4" w:rsidRPr="00582222" w:rsidTr="00AC5DC4">
        <w:trPr>
          <w:gridAfter w:val="2"/>
          <w:wAfter w:w="5275" w:type="dxa"/>
          <w:trHeight w:val="66"/>
        </w:trPr>
        <w:tc>
          <w:tcPr>
            <w:tcW w:w="4898" w:type="dxa"/>
          </w:tcPr>
          <w:p w:rsidR="00AC5DC4" w:rsidRPr="00582222" w:rsidRDefault="00AC5DC4" w:rsidP="00AC5DC4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3"/>
          </w:tcPr>
          <w:p w:rsidR="00AC5DC4" w:rsidRPr="006338DF" w:rsidRDefault="00AC5DC4" w:rsidP="00AC5DC4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087CD0" w:rsidRPr="00582222" w:rsidRDefault="00087CD0" w:rsidP="0044432B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sectPr w:rsidR="00087CD0" w:rsidRPr="00582222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18" w:rsidRDefault="00356A18" w:rsidP="00A36C26">
      <w:pPr>
        <w:spacing w:after="0" w:line="240" w:lineRule="auto"/>
      </w:pPr>
      <w:r>
        <w:separator/>
      </w:r>
    </w:p>
  </w:endnote>
  <w:end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18" w:rsidRDefault="00356A18" w:rsidP="00A36C26">
      <w:pPr>
        <w:spacing w:after="0" w:line="240" w:lineRule="auto"/>
      </w:pPr>
      <w:r>
        <w:separator/>
      </w:r>
    </w:p>
  </w:footnote>
  <w:foot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51D37"/>
    <w:rsid w:val="00087CD0"/>
    <w:rsid w:val="000C03E6"/>
    <w:rsid w:val="001150CE"/>
    <w:rsid w:val="00153024"/>
    <w:rsid w:val="00162B01"/>
    <w:rsid w:val="00210499"/>
    <w:rsid w:val="00267B17"/>
    <w:rsid w:val="002E124B"/>
    <w:rsid w:val="00356A18"/>
    <w:rsid w:val="003A109B"/>
    <w:rsid w:val="003D3B7B"/>
    <w:rsid w:val="003D65DA"/>
    <w:rsid w:val="00423129"/>
    <w:rsid w:val="0044432B"/>
    <w:rsid w:val="0045154B"/>
    <w:rsid w:val="004D4A11"/>
    <w:rsid w:val="00582222"/>
    <w:rsid w:val="00594A00"/>
    <w:rsid w:val="005A26CB"/>
    <w:rsid w:val="006B2BAF"/>
    <w:rsid w:val="006D3D43"/>
    <w:rsid w:val="006E0EFD"/>
    <w:rsid w:val="00873541"/>
    <w:rsid w:val="008855B4"/>
    <w:rsid w:val="009263DD"/>
    <w:rsid w:val="009755DF"/>
    <w:rsid w:val="00995202"/>
    <w:rsid w:val="009A64D6"/>
    <w:rsid w:val="009C6735"/>
    <w:rsid w:val="00A36C26"/>
    <w:rsid w:val="00A64D9A"/>
    <w:rsid w:val="00AA45A5"/>
    <w:rsid w:val="00AC5DC4"/>
    <w:rsid w:val="00BF7C8D"/>
    <w:rsid w:val="00D3267D"/>
    <w:rsid w:val="00DA57C0"/>
    <w:rsid w:val="00DE4184"/>
    <w:rsid w:val="00F677D6"/>
    <w:rsid w:val="00FE4AF9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6B0EE2BF37F080195525144662072E03DF90A2A67CC59C507E47B2663D0CA6AB85DEA9FE3D9550A5E2F3F10DC1CB5381616411AC35067B900D180Fk7D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B0EE2BF37F080195525144662072E03DF90A2AE75C59C5B751AB86E6400A4AC8A81BEF9749951A5E2F3F4039ECE4690396B14B52B03608C0F19k0D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25144662072E03DF90A2AE74C19158751AB86E6400A4AC8A81BEF9749951A5E2F3F4039ECE4690396B14B52B03608C0F19k0D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B0EE2BF37F080195525144662072E03DF90A2A679C699597A47B2663D0CA6AB85DEA9FE3D9550A5E2F3F10DC1CB5381616411AC35067B900D180Fk7D1G" TargetMode="External"/><Relationship Id="rId10" Type="http://schemas.openxmlformats.org/officeDocument/2006/relationships/hyperlink" Target="consultantplus://offline/ref=866B0EE2BF37F080195525144662072E03DF90A2AE7EC19F5C751AB86E6400A4AC8A81BEF9749951A5E2F3F4039ECE4690396B14B52B03608C0F19k0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25144662072E03DF90A2AF78C0985D751AB86E6400A4AC8A81BEF9749951A5E2F3F4039ECE4690396B14B52B03608C0F19k0D7G" TargetMode="External"/><Relationship Id="rId14" Type="http://schemas.openxmlformats.org/officeDocument/2006/relationships/hyperlink" Target="consultantplus://offline/ref=866B0EE2BF37F080195525144662072E03DF90A2A67EC698517847B2663D0CA6AB85DEA9FE3D9550A5E2F3F10DC1CB5381616411AC35067B900D180Fk7D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D964-6756-4C61-B74B-C5D150C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</dc:creator>
  <cp:lastModifiedBy>Пользователь</cp:lastModifiedBy>
  <cp:revision>2</cp:revision>
  <cp:lastPrinted>2019-05-27T06:22:00Z</cp:lastPrinted>
  <dcterms:created xsi:type="dcterms:W3CDTF">2019-06-24T04:28:00Z</dcterms:created>
  <dcterms:modified xsi:type="dcterms:W3CDTF">2019-06-24T04:28:00Z</dcterms:modified>
</cp:coreProperties>
</file>